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еречень документов указан в п.3.1 Блока 8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3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8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3" w:name="_Toc392495176"/>
            <w:r w:rsidRPr="009B4D1E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3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4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5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проведение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18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АО «</w:t>
            </w:r>
            <w:r w:rsidR="00A23418">
              <w:t>ДВЗ</w:t>
            </w:r>
            <w:r w:rsidRPr="009B4D1E">
              <w:rPr>
                <w:sz w:val="20"/>
                <w:szCs w:val="20"/>
              </w:rPr>
              <w:t xml:space="preserve"> «</w:t>
            </w:r>
            <w:r w:rsidR="00A23418">
              <w:t>Звезда</w:t>
            </w:r>
            <w:r w:rsidRPr="009B4D1E">
              <w:rPr>
                <w:sz w:val="20"/>
                <w:szCs w:val="20"/>
              </w:rPr>
              <w:t>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19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6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деятельнос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, (размещена на сайте в информационно-телекоммуникационной сети Интернет </w:t>
            </w:r>
            <w:hyperlink r:id="rId27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>собственника Поставщика / Участника закупки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5" w:name="_Ref395520586"/>
          </w:p>
        </w:tc>
        <w:bookmarkEnd w:id="5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28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nalog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ru</w:t>
              </w:r>
              <w:r w:rsidRPr="009B4D1E">
                <w:rPr>
                  <w:rStyle w:val="ac"/>
                </w:rPr>
                <w:t>/</w:t>
              </w:r>
              <w:r w:rsidRPr="009B4D1E">
                <w:rPr>
                  <w:rStyle w:val="ac"/>
                  <w:lang w:val="en-US"/>
                </w:rPr>
                <w:t>mru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r w:rsidRPr="009B4D1E">
              <w:t>,</w:t>
            </w:r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0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2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nalog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ru</w:t>
              </w:r>
              <w:r w:rsidRPr="00B82EA2">
                <w:rPr>
                  <w:rStyle w:val="ac"/>
                </w:rPr>
                <w:t>/</w:t>
              </w:r>
              <w:r w:rsidRPr="00B82EA2">
                <w:rPr>
                  <w:rStyle w:val="ac"/>
                  <w:lang w:val="en-US"/>
                </w:rPr>
                <w:t>zd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</w:t>
            </w:r>
            <w:r w:rsidR="00A82B4F" w:rsidRPr="009B4D1E">
              <w:t xml:space="preserve">анных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,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,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Кредиторская задолженность+Оценочные обязательства+Депо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>денежных эквивалентов)-Долгосрочные требования)/(Заемные средства+Кредиторская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≥ВВВ-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Ba3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7"/>
          <w:headerReference w:type="default" r:id="rId38"/>
          <w:footerReference w:type="default" r:id="rId39"/>
          <w:headerReference w:type="first" r:id="rId4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6" w:name="_Toc391375869"/>
      <w:bookmarkStart w:id="7" w:name="_Toc391376828"/>
      <w:bookmarkStart w:id="8" w:name="_Toc391382504"/>
      <w:bookmarkStart w:id="9" w:name="_Toc391383340"/>
      <w:bookmarkStart w:id="10" w:name="_Toc391387339"/>
      <w:bookmarkStart w:id="11" w:name="_Toc391453358"/>
      <w:bookmarkStart w:id="12" w:name="_Toc391453473"/>
      <w:bookmarkStart w:id="13" w:name="_Toc391453697"/>
      <w:bookmarkStart w:id="14" w:name="_Ref391375477"/>
      <w:bookmarkStart w:id="15" w:name="_Ref391375479"/>
      <w:bookmarkStart w:id="16" w:name="_Ref391375481"/>
      <w:bookmarkStart w:id="17" w:name="_Ref391375482"/>
      <w:bookmarkStart w:id="18" w:name="_Ref391375692"/>
      <w:bookmarkStart w:id="19" w:name="_Toc392326435"/>
      <w:bookmarkStart w:id="20" w:name="_Toc392495178"/>
      <w:bookmarkStart w:id="21" w:name="_Toc392595024"/>
      <w:bookmarkStart w:id="22" w:name="_Toc392610518"/>
      <w:bookmarkStart w:id="23" w:name="_Toc393989320"/>
      <w:bookmarkStart w:id="24" w:name="_Toc393989361"/>
      <w:bookmarkStart w:id="25" w:name="_Toc393888105"/>
      <w:bookmarkStart w:id="26" w:name="_Toc39880714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85C5A" w:rsidRPr="00CE0C1F" w:rsidRDefault="00AC54BC" w:rsidP="00AF6C0C">
      <w:pPr>
        <w:pStyle w:val="-2"/>
        <w:jc w:val="center"/>
      </w:pPr>
      <w:bookmarkStart w:id="27" w:name="_Toc536112834"/>
      <w:r w:rsidRPr="00CE0C1F">
        <w:lastRenderedPageBreak/>
        <w:t>Требования к представлению информации на аккредитаци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A673EA" w:rsidRPr="00CE0C1F">
        <w:t>/проверку соответствия уровня устойчивости финансового состояния</w:t>
      </w:r>
      <w:bookmarkEnd w:id="27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8" w:name="_Toc392495179"/>
      <w:bookmarkStart w:id="29" w:name="_Toc392610519"/>
      <w:bookmarkStart w:id="30" w:name="_Toc393989321"/>
      <w:bookmarkStart w:id="31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8"/>
      <w:bookmarkEnd w:id="29"/>
      <w:bookmarkEnd w:id="30"/>
      <w:bookmarkEnd w:id="31"/>
    </w:p>
    <w:p w:rsidR="00E4319A" w:rsidRPr="00203244" w:rsidRDefault="00E4319A" w:rsidP="00E4319A"/>
    <w:p w:rsidR="00E4319A" w:rsidRPr="00203244" w:rsidRDefault="006B463C" w:rsidP="00E4319A"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2" w:name="_Toc379285990"/>
      <w:bookmarkStart w:id="33" w:name="_Ref391311468"/>
      <w:bookmarkStart w:id="34" w:name="_Toc392495180"/>
      <w:bookmarkStart w:id="35" w:name="_Toc392610520"/>
      <w:bookmarkStart w:id="36" w:name="_Toc393989322"/>
      <w:bookmarkStart w:id="37" w:name="_Toc393888107"/>
      <w:bookmarkStart w:id="38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2"/>
      <w:bookmarkEnd w:id="33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4"/>
      <w:bookmarkEnd w:id="35"/>
      <w:bookmarkEnd w:id="36"/>
      <w:bookmarkEnd w:id="37"/>
      <w:bookmarkEnd w:id="38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1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2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43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 xml:space="preserve">закупки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9" w:name="_Toc379285991"/>
      <w:bookmarkStart w:id="40" w:name="_Ref391311474"/>
      <w:bookmarkStart w:id="41" w:name="_Toc392495181"/>
      <w:bookmarkStart w:id="42" w:name="_Toc392610521"/>
      <w:bookmarkStart w:id="43" w:name="_Toc393989323"/>
      <w:bookmarkStart w:id="44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39"/>
      <w:bookmarkEnd w:id="40"/>
      <w:bookmarkEnd w:id="41"/>
      <w:bookmarkEnd w:id="42"/>
      <w:bookmarkEnd w:id="43"/>
      <w:bookmarkEnd w:id="44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5" w:name="_Toc375670729"/>
      <w:bookmarkStart w:id="46" w:name="_Toc379285992"/>
      <w:bookmarkStart w:id="47" w:name="_Ref391311137"/>
      <w:bookmarkStart w:id="48" w:name="_Toc392495182"/>
      <w:bookmarkStart w:id="49" w:name="_Toc392610522"/>
      <w:bookmarkStart w:id="50" w:name="_Toc393989324"/>
      <w:bookmarkStart w:id="51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2" w:name="_Toc351037923"/>
      <w:bookmarkStart w:id="53" w:name="_Toc363654722"/>
      <w:bookmarkStart w:id="54" w:name="_Toc375670730"/>
      <w:bookmarkStart w:id="55" w:name="_Toc375670857"/>
      <w:bookmarkStart w:id="56" w:name="_Toc379285993"/>
      <w:bookmarkStart w:id="57" w:name="_Toc392495183"/>
      <w:bookmarkStart w:id="58" w:name="_Toc392610523"/>
      <w:bookmarkStart w:id="59" w:name="_Toc393989325"/>
      <w:bookmarkStart w:id="60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1" w:name="_Toc351037924"/>
      <w:bookmarkStart w:id="62" w:name="_Toc363654723"/>
      <w:bookmarkStart w:id="63" w:name="_Toc375670731"/>
      <w:bookmarkStart w:id="64" w:name="_Toc375670858"/>
      <w:bookmarkStart w:id="65" w:name="_Toc379285994"/>
      <w:bookmarkStart w:id="66" w:name="_Toc392495184"/>
      <w:bookmarkStart w:id="67" w:name="_Toc392610524"/>
      <w:bookmarkStart w:id="68" w:name="_Toc393989326"/>
      <w:bookmarkStart w:id="69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0" w:name="_Toc351037925"/>
      <w:bookmarkStart w:id="71" w:name="_Toc363654724"/>
      <w:bookmarkStart w:id="72" w:name="_Toc375670732"/>
      <w:bookmarkStart w:id="73" w:name="_Toc375670859"/>
      <w:bookmarkStart w:id="74" w:name="_Toc379285995"/>
      <w:bookmarkStart w:id="75" w:name="_Toc392495185"/>
      <w:bookmarkStart w:id="76" w:name="_Toc392610525"/>
      <w:bookmarkStart w:id="77" w:name="_Toc393989327"/>
      <w:bookmarkStart w:id="78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79" w:name="_Toc375670733"/>
      <w:bookmarkStart w:id="80" w:name="_Toc379285996"/>
      <w:bookmarkStart w:id="81" w:name="_Ref391310672"/>
      <w:bookmarkStart w:id="82" w:name="_Ref391311098"/>
      <w:bookmarkStart w:id="83" w:name="_Ref391311121"/>
      <w:bookmarkStart w:id="84" w:name="_Toc392495186"/>
      <w:bookmarkStart w:id="85" w:name="_Toc392610526"/>
      <w:bookmarkStart w:id="86" w:name="_Toc393989328"/>
      <w:bookmarkStart w:id="87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ОССИЙСКОЙ ФЕДЕРАЦИИ – ИНДИВИДУАЛЬНЫХ ПРЕДПРИНИМАТЕЛЕЙ, ВЕДУЩИХ БУХГАЛТЕРСКИЙ УЧЕТ (ИНДИВИДУАЛЬНЫХ </w:t>
      </w:r>
      <w:r>
        <w:rPr>
          <w:rFonts w:ascii="Arial" w:hAnsi="Arial" w:cs="Arial"/>
          <w:b/>
          <w:sz w:val="20"/>
        </w:rPr>
        <w:lastRenderedPageBreak/>
        <w:t>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Income Statement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>Копия финансовой отчетности за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 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t>Income Statement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lastRenderedPageBreak/>
        <w:t>Cash Flow Statement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8" w:name="_Toc375670738"/>
      <w:bookmarkStart w:id="89" w:name="_Toc379286001"/>
      <w:bookmarkStart w:id="90" w:name="_Ref391311522"/>
      <w:bookmarkStart w:id="91" w:name="_Toc392495191"/>
      <w:bookmarkStart w:id="92" w:name="_Toc392610531"/>
      <w:bookmarkStart w:id="93" w:name="_Toc393989333"/>
      <w:bookmarkStart w:id="94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xls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5" w:name="_Toc375670739"/>
      <w:bookmarkStart w:id="96" w:name="_Toc379286002"/>
      <w:bookmarkStart w:id="97" w:name="_Toc392495192"/>
      <w:bookmarkStart w:id="98" w:name="_Toc392610532"/>
      <w:bookmarkStart w:id="99" w:name="_Toc393989334"/>
      <w:bookmarkStart w:id="100" w:name="_Toc393888119"/>
      <w:bookmarkStart w:id="101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96050A">
        <w:t>АО «ДВЗ «Звезда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Поставщика/ Участника закупки копии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2" w:name="_Toc379286003"/>
      <w:bookmarkStart w:id="103" w:name="_Ref391311372"/>
      <w:bookmarkStart w:id="104" w:name="_Toc392495193"/>
      <w:bookmarkStart w:id="105" w:name="_Toc392610533"/>
      <w:bookmarkStart w:id="106" w:name="_Toc393989335"/>
      <w:bookmarkStart w:id="107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2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3"/>
      <w:bookmarkEnd w:id="104"/>
      <w:bookmarkEnd w:id="105"/>
      <w:bookmarkEnd w:id="106"/>
      <w:bookmarkEnd w:id="107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пп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</w:t>
      </w:r>
      <w:r w:rsidRPr="00203244">
        <w:lastRenderedPageBreak/>
        <w:t xml:space="preserve">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8" w:name="_Toc379286004"/>
      <w:bookmarkStart w:id="109" w:name="_Ref391311268"/>
      <w:bookmarkStart w:id="110" w:name="_Toc392495194"/>
      <w:bookmarkStart w:id="111" w:name="_Toc392610534"/>
      <w:bookmarkStart w:id="112" w:name="_Toc393989336"/>
      <w:bookmarkStart w:id="113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8"/>
      <w:r w:rsidRPr="00203244">
        <w:rPr>
          <w:rFonts w:ascii="Arial" w:hAnsi="Arial" w:cs="Arial"/>
          <w:b/>
          <w:sz w:val="20"/>
        </w:rPr>
        <w:t>В ЭЛЕКТРОННОМ ВИДЕ</w:t>
      </w:r>
      <w:bookmarkEnd w:id="109"/>
      <w:bookmarkEnd w:id="110"/>
      <w:bookmarkEnd w:id="111"/>
      <w:bookmarkEnd w:id="112"/>
      <w:bookmarkEnd w:id="113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r w:rsidRPr="00203244"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4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4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Default="00F9606E" w:rsidP="0096050A">
      <w:pPr>
        <w:tabs>
          <w:tab w:val="clear" w:pos="1134"/>
        </w:tabs>
        <w:jc w:val="center"/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96050A" w:rsidRPr="0096050A">
        <w:t>АО «ДВЗ «Звезда»</w:t>
      </w:r>
    </w:p>
    <w:p w:rsidR="0096050A" w:rsidRPr="00203244" w:rsidRDefault="0096050A" w:rsidP="0096050A">
      <w:pPr>
        <w:tabs>
          <w:tab w:val="clear" w:pos="1134"/>
        </w:tabs>
        <w:jc w:val="center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96050A" w:rsidRPr="0096050A"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за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 xml:space="preserve">-исковой работы с </w:t>
      </w:r>
      <w:r w:rsidR="0096050A" w:rsidRPr="0096050A">
        <w:t>АО «ДВЗ «Звезда»</w:t>
      </w:r>
      <w:r w:rsidR="0096050A">
        <w:t xml:space="preserve"> </w:t>
      </w:r>
      <w:r w:rsidRPr="006476DE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96050A" w:rsidRPr="0096050A">
        <w:t>АО «ДВЗ «Звезда»</w:t>
      </w:r>
      <w:r w:rsidR="0096050A">
        <w:t xml:space="preserve"> </w:t>
      </w:r>
      <w:r w:rsidR="00F9606E" w:rsidRPr="00BC4D7A">
        <w:rPr>
          <w:i/>
          <w:sz w:val="20"/>
        </w:rPr>
        <w:t>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 xml:space="preserve">(указать </w:t>
      </w:r>
      <w:r w:rsidRPr="001F50F0">
        <w:rPr>
          <w:i/>
          <w:color w:val="000000"/>
          <w:sz w:val="22"/>
          <w:szCs w:val="22"/>
          <w:highlight w:val="yellow"/>
        </w:rPr>
        <w:lastRenderedPageBreak/>
        <w:t>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96050A" w:rsidRDefault="00F9606E" w:rsidP="0096050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96050A">
        <w:t xml:space="preserve"> </w:t>
      </w:r>
      <w:r w:rsidR="0096050A" w:rsidRPr="0096050A">
        <w:t>АО «ДВЗ «Звезда»</w:t>
      </w:r>
      <w:r w:rsidRPr="0096050A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96050A" w:rsidRPr="0096050A">
        <w:t>АО «ДВЗ «Звезда»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Ref391375476"/>
      <w:bookmarkStart w:id="116" w:name="_Ref391375597"/>
      <w:bookmarkStart w:id="117" w:name="_Toc392326437"/>
      <w:bookmarkStart w:id="118" w:name="_Toc392495198"/>
      <w:bookmarkStart w:id="119" w:name="_Toc392595026"/>
      <w:bookmarkStart w:id="120" w:name="_Toc392610538"/>
      <w:bookmarkStart w:id="121" w:name="_Toc393989340"/>
      <w:bookmarkStart w:id="122" w:name="_Toc393888125"/>
      <w:bookmarkStart w:id="123" w:name="_Toc398807148"/>
      <w:bookmarkStart w:id="124" w:name="_Ref391310895"/>
      <w:bookmarkStart w:id="125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4"/>
    <w:bookmarkEnd w:id="125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A2797" w:rsidRDefault="00F9606E" w:rsidP="00EA2797">
      <w:pPr>
        <w:tabs>
          <w:tab w:val="clear" w:pos="1134"/>
        </w:tabs>
        <w:ind w:firstLine="0"/>
        <w:jc w:val="center"/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EA2797">
        <w:t xml:space="preserve"> </w:t>
      </w:r>
      <w:r w:rsidR="00EA2797" w:rsidRPr="00EA2797">
        <w:t xml:space="preserve">АО «ДВЗ «Звезда» </w:t>
      </w:r>
      <w:r w:rsidR="00EA2797">
        <w:t xml:space="preserve"> </w:t>
      </w:r>
    </w:p>
    <w:p w:rsidR="00F9606E" w:rsidRPr="00EA2797" w:rsidRDefault="00F9606E" w:rsidP="00EA2797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6" w:name="_Ref392931988"/>
      <w:bookmarkStart w:id="127" w:name="_Toc392326438"/>
      <w:bookmarkStart w:id="128" w:name="_Toc392495199"/>
      <w:bookmarkStart w:id="129" w:name="_Toc392595027"/>
      <w:bookmarkStart w:id="130" w:name="_Toc392610539"/>
      <w:bookmarkStart w:id="131" w:name="_Toc393989341"/>
      <w:bookmarkStart w:id="132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6"/>
    <w:bookmarkEnd w:id="127"/>
    <w:bookmarkEnd w:id="128"/>
    <w:bookmarkEnd w:id="129"/>
    <w:bookmarkEnd w:id="130"/>
    <w:bookmarkEnd w:id="131"/>
    <w:bookmarkEnd w:id="13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EA2797"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="00EA2797" w:rsidRPr="00EA2797">
        <w:t xml:space="preserve"> АО «ДВЗ «Звезда»</w:t>
      </w:r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A2797"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 .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A2797" w:rsidRPr="00EA2797">
        <w:t>АО «ДВЗ «Звезда»</w:t>
      </w:r>
      <w:r w:rsidRPr="00180842">
        <w:rPr>
          <w:sz w:val="20"/>
        </w:rPr>
        <w:t>, зарегистрированному по адресу:</w:t>
      </w:r>
      <w:proofErr w:type="gramEnd"/>
      <w:r w:rsidRPr="00180842">
        <w:rPr>
          <w:sz w:val="20"/>
        </w:rPr>
        <w:t xml:space="preserve"> </w:t>
      </w:r>
      <w:r w:rsidR="00EA2797" w:rsidRPr="00EA2797">
        <w:t>АО «ДВЗ «Звезда»</w:t>
      </w:r>
      <w:r w:rsidRPr="00180842">
        <w:rPr>
          <w:sz w:val="20"/>
        </w:rPr>
        <w:t>, т.е. на совершение действий, предусмотренных п.3. ст.3 Закона 152-ФЗ.</w:t>
      </w:r>
      <w:r w:rsidR="00EA2797">
        <w:t xml:space="preserve"> 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A2797"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A2797" w:rsidRPr="00EA2797">
        <w:t>АО «ДВЗ</w:t>
      </w:r>
      <w:proofErr w:type="gramEnd"/>
      <w:r w:rsidR="00EA2797"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3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EA2797">
      <w:pPr>
        <w:pStyle w:val="-2"/>
      </w:pPr>
      <w:r w:rsidRPr="00203244">
        <w:lastRenderedPageBreak/>
        <w:t xml:space="preserve">Формуляр для загрузки данных поставщика в базу данных </w:t>
      </w:r>
      <w:r w:rsidR="004859FF">
        <w:t>АО</w:t>
      </w:r>
      <w:r w:rsidRPr="00203244">
        <w:t xml:space="preserve"> «</w:t>
      </w:r>
      <w:r w:rsidR="00EA2797">
        <w:t>ДВЗ</w:t>
      </w:r>
      <w:r w:rsidRPr="00203244">
        <w:t xml:space="preserve"> «</w:t>
      </w:r>
      <w:r w:rsidR="00EA2797">
        <w:t>ЗВЕЗДА</w:t>
      </w:r>
      <w:r w:rsidRPr="00203244">
        <w:t>»</w:t>
      </w:r>
      <w:bookmarkEnd w:id="133"/>
      <w:r w:rsidRPr="00203244">
        <w:t xml:space="preserve"> </w:t>
      </w:r>
      <w:r w:rsidRPr="00203244">
        <w:rPr>
          <w:rStyle w:val="afc"/>
        </w:rPr>
        <w:footnoteReference w:id="33"/>
      </w:r>
    </w:p>
    <w:bookmarkStart w:id="134" w:name="_MON_1565082114"/>
    <w:bookmarkEnd w:id="134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6.45pt;height:49.5pt" o:ole="">
            <v:imagedata r:id="rId56" o:title=""/>
          </v:shape>
          <o:OLEObject Type="Embed" ProgID="Excel.Sheet.12" ShapeID="_x0000_i1047" DrawAspect="Icon" ObjectID="_1614433259" r:id="rId57"/>
        </w:object>
      </w:r>
      <w:bookmarkStart w:id="135" w:name="_GoBack"/>
      <w:bookmarkEnd w:id="135"/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96050A">
                            <w:rPr>
                              <w:noProof/>
                            </w:rPr>
                            <w:t>26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6050A">
                              <w:rPr>
                                <w:noProof/>
                              </w:rPr>
                              <w:t>4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ubxgIAAMM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96050A">
                      <w:rPr>
                        <w:noProof/>
                      </w:rPr>
                      <w:t>26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6050A">
                        <w:rPr>
                          <w:noProof/>
                        </w:rPr>
                        <w:t>4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96050A" w:rsidRDefault="00B36DE2" w:rsidP="0096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3276D">
        <w:rPr>
          <w:rFonts w:ascii="Arial" w:hAnsi="Arial" w:cs="Arial"/>
          <w:sz w:val="16"/>
          <w:szCs w:val="16"/>
        </w:rPr>
        <w:t>пп</w:t>
      </w:r>
      <w:proofErr w:type="spellEnd"/>
      <w:r w:rsidRPr="0033276D">
        <w:rPr>
          <w:rFonts w:ascii="Arial" w:hAnsi="Arial" w:cs="Arial"/>
          <w:sz w:val="16"/>
          <w:szCs w:val="16"/>
        </w:rPr>
        <w:t>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</w:t>
      </w:r>
      <w:r w:rsidR="00A23418" w:rsidRPr="009B4D1E">
        <w:t>АО «</w:t>
      </w:r>
      <w:r w:rsidR="00A23418" w:rsidRPr="00A23418">
        <w:t>ДВЗ «Звезда»</w:t>
      </w:r>
      <w:r w:rsidRPr="0033276D">
        <w:rPr>
          <w:rFonts w:ascii="Arial" w:hAnsi="Arial" w:cs="Arial"/>
          <w:sz w:val="16"/>
          <w:szCs w:val="16"/>
        </w:rPr>
        <w:t xml:space="preserve">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>/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addrfind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A23418" w:rsidRPr="009B4D1E">
        <w:t>АО «</w:t>
      </w:r>
      <w:r w:rsidR="00A23418" w:rsidRPr="00A23418">
        <w:t>ДВЗ «Звез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AED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BDC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0A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5FE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418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797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yperlink" Target="http://base.garant.ru/70819336/" TargetMode="Externa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service.nalog.ru/addrfind.do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s://service.nalog.ru/zd.do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header" Target="header13.xml"/><Relationship Id="rId58" Type="http://schemas.openxmlformats.org/officeDocument/2006/relationships/image" Target="media/image2.png"/><Relationship Id="rId66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vestnik-gosreg.ru/publ/vgr/" TargetMode="External"/><Relationship Id="rId49" Type="http://schemas.openxmlformats.org/officeDocument/2006/relationships/header" Target="header9.xml"/><Relationship Id="rId57" Type="http://schemas.openxmlformats.org/officeDocument/2006/relationships/package" Target="embeddings/_____Microsoft_Excel1.xlsx"/><Relationship Id="rId61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consultantplus://offline/ref=D5153D08D7C2715BDD4425DA827E97C2B793BA1313735B48C598F47C4483D13788E38FA4D26Cm8k3N" TargetMode="External"/><Relationship Id="rId44" Type="http://schemas.openxmlformats.org/officeDocument/2006/relationships/header" Target="header5.xml"/><Relationship Id="rId52" Type="http://schemas.openxmlformats.org/officeDocument/2006/relationships/header" Target="header12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consultantplus://offline/ref=D5153D08D7C2715BDD4425DA827E97C2B793BA1313735B48C598F47C4483D13788E38FA4D26Em8k4N" TargetMode="External"/><Relationship Id="rId35" Type="http://schemas.openxmlformats.org/officeDocument/2006/relationships/hyperlink" Target="http://kad.arbitr.ru/" TargetMode="External"/><Relationship Id="rId43" Type="http://schemas.openxmlformats.org/officeDocument/2006/relationships/hyperlink" Target="http://base.garant.ru/12154854/" TargetMode="External"/><Relationship Id="rId48" Type="http://schemas.openxmlformats.org/officeDocument/2006/relationships/header" Target="header8.xml"/><Relationship Id="rId56" Type="http://schemas.openxmlformats.org/officeDocument/2006/relationships/image" Target="media/image1.emf"/><Relationship Id="rId64" Type="http://schemas.openxmlformats.org/officeDocument/2006/relationships/image" Target="media/image8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eader" Target="header3.xml"/><Relationship Id="rId46" Type="http://schemas.openxmlformats.org/officeDocument/2006/relationships/footer" Target="footer2.xml"/><Relationship Id="rId59" Type="http://schemas.openxmlformats.org/officeDocument/2006/relationships/image" Target="media/image3.png"/><Relationship Id="rId67" Type="http://schemas.openxmlformats.org/officeDocument/2006/relationships/header" Target="header17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s://rmsp.nalog.ru/" TargetMode="External"/><Relationship Id="rId54" Type="http://schemas.openxmlformats.org/officeDocument/2006/relationships/header" Target="header14.xml"/><Relationship Id="rId6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9C65-6EB6-4A31-A90A-FDE8CA35B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B545C-96C2-456C-80B5-BC48BB5F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6D58A-5ABB-4C6B-A68E-38BEE5C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0283</Words>
  <Characters>78649</Characters>
  <Application>Microsoft Office Word</Application>
  <DocSecurity>0</DocSecurity>
  <Lines>65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7</cp:revision>
  <cp:lastPrinted>2019-01-14T08:01:00Z</cp:lastPrinted>
  <dcterms:created xsi:type="dcterms:W3CDTF">2019-03-18T06:37:00Z</dcterms:created>
  <dcterms:modified xsi:type="dcterms:W3CDTF">2019-03-18T06:53:00Z</dcterms:modified>
</cp:coreProperties>
</file>